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C6DBC" w14:textId="77777777" w:rsidR="004D609B" w:rsidRPr="002260D6" w:rsidRDefault="004D609B" w:rsidP="004B4AA3">
      <w:pPr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B2C4D46" w14:textId="77777777" w:rsidR="004A46F3" w:rsidRPr="004A46F3" w:rsidRDefault="004A46F3" w:rsidP="004A46F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A46F3">
        <w:rPr>
          <w:rFonts w:ascii="Calibri" w:hAnsi="Calibri" w:cs="Calibri"/>
          <w:b/>
          <w:bCs/>
          <w:sz w:val="28"/>
          <w:szCs w:val="28"/>
        </w:rPr>
        <w:t>Výstava „Z mlhy“ otevírá brány Portu 1560: poezie mezi realitou a snem</w:t>
      </w:r>
    </w:p>
    <w:p w14:paraId="4BE71C6D" w14:textId="77777777" w:rsidR="00724A1A" w:rsidRPr="002260D6" w:rsidRDefault="00724A1A" w:rsidP="00724A1A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289EA59" w14:textId="65CEE803" w:rsidR="004A46F3" w:rsidRPr="004A46F3" w:rsidRDefault="00E05C8E" w:rsidP="004A46F3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2260D6">
        <w:rPr>
          <w:rFonts w:ascii="Calibri" w:hAnsi="Calibri" w:cs="Calibri"/>
        </w:rPr>
        <w:t xml:space="preserve">Český Krumlov, </w:t>
      </w:r>
      <w:r w:rsidR="004A46F3">
        <w:rPr>
          <w:rFonts w:ascii="Calibri" w:hAnsi="Calibri" w:cs="Calibri"/>
        </w:rPr>
        <w:t>1</w:t>
      </w:r>
      <w:r w:rsidR="001E769C">
        <w:rPr>
          <w:rFonts w:ascii="Calibri" w:hAnsi="Calibri" w:cs="Calibri"/>
        </w:rPr>
        <w:t>7</w:t>
      </w:r>
      <w:r w:rsidRPr="002260D6">
        <w:rPr>
          <w:rFonts w:ascii="Calibri" w:hAnsi="Calibri" w:cs="Calibri"/>
        </w:rPr>
        <w:t xml:space="preserve">. </w:t>
      </w:r>
      <w:r w:rsidR="00316FCE">
        <w:rPr>
          <w:rFonts w:ascii="Calibri" w:hAnsi="Calibri" w:cs="Calibri"/>
        </w:rPr>
        <w:t>červ</w:t>
      </w:r>
      <w:r w:rsidR="008C2CAE">
        <w:rPr>
          <w:rFonts w:ascii="Calibri" w:hAnsi="Calibri" w:cs="Calibri"/>
        </w:rPr>
        <w:t>ence</w:t>
      </w:r>
      <w:r w:rsidRPr="002260D6">
        <w:rPr>
          <w:rFonts w:ascii="Calibri" w:hAnsi="Calibri" w:cs="Calibri"/>
        </w:rPr>
        <w:t xml:space="preserve"> </w:t>
      </w:r>
      <w:r w:rsidR="003A1EEC" w:rsidRPr="002260D6">
        <w:rPr>
          <w:rFonts w:ascii="Calibri" w:hAnsi="Calibri" w:cs="Calibri"/>
        </w:rPr>
        <w:t>2025</w:t>
      </w:r>
      <w:r w:rsidR="003A1EEC">
        <w:rPr>
          <w:rFonts w:ascii="Calibri" w:hAnsi="Calibri" w:cs="Calibri"/>
        </w:rPr>
        <w:t xml:space="preserve"> </w:t>
      </w:r>
      <w:r w:rsidR="003A1EEC" w:rsidRPr="004A46F3">
        <w:rPr>
          <w:rFonts w:ascii="Calibri" w:hAnsi="Calibri" w:cs="Calibri"/>
        </w:rPr>
        <w:t xml:space="preserve">– </w:t>
      </w:r>
      <w:r w:rsidR="003A1EEC" w:rsidRPr="003A1EEC">
        <w:rPr>
          <w:rFonts w:ascii="Calibri" w:hAnsi="Calibri" w:cs="Calibri"/>
          <w:b/>
          <w:bCs/>
        </w:rPr>
        <w:t>Pod názvem „Z</w:t>
      </w:r>
      <w:r w:rsidR="004A46F3" w:rsidRPr="004A46F3">
        <w:rPr>
          <w:rFonts w:ascii="Calibri" w:hAnsi="Calibri" w:cs="Calibri"/>
          <w:b/>
          <w:bCs/>
        </w:rPr>
        <w:t xml:space="preserve"> mlhy</w:t>
      </w:r>
      <w:r w:rsidR="003A1EEC">
        <w:rPr>
          <w:rFonts w:ascii="Calibri" w:hAnsi="Calibri" w:cs="Calibri"/>
          <w:b/>
          <w:bCs/>
        </w:rPr>
        <w:t>“ se skrývá</w:t>
      </w:r>
      <w:r w:rsidR="004A46F3" w:rsidRPr="004A46F3">
        <w:rPr>
          <w:rFonts w:ascii="Calibri" w:hAnsi="Calibri" w:cs="Calibri"/>
          <w:b/>
          <w:bCs/>
        </w:rPr>
        <w:t xml:space="preserve"> výstava, která spojila výtvarníky Petra Nikla a Mariannu Stránskou</w:t>
      </w:r>
      <w:r w:rsidR="003A1EEC">
        <w:rPr>
          <w:rFonts w:ascii="Calibri" w:hAnsi="Calibri" w:cs="Calibri"/>
          <w:b/>
          <w:bCs/>
        </w:rPr>
        <w:t>. N</w:t>
      </w:r>
      <w:r w:rsidR="004A46F3" w:rsidRPr="004A46F3">
        <w:rPr>
          <w:rFonts w:ascii="Calibri" w:hAnsi="Calibri" w:cs="Calibri"/>
          <w:b/>
          <w:bCs/>
        </w:rPr>
        <w:t xml:space="preserve">ávštěvníky </w:t>
      </w:r>
      <w:r w:rsidR="003A1EEC">
        <w:rPr>
          <w:rFonts w:ascii="Calibri" w:hAnsi="Calibri" w:cs="Calibri"/>
          <w:b/>
          <w:bCs/>
        </w:rPr>
        <w:t xml:space="preserve">zve </w:t>
      </w:r>
      <w:r w:rsidR="004A46F3" w:rsidRPr="004A46F3">
        <w:rPr>
          <w:rFonts w:ascii="Calibri" w:hAnsi="Calibri" w:cs="Calibri"/>
          <w:b/>
          <w:bCs/>
        </w:rPr>
        <w:t>na cestu mezi realitou a snem, mezi konkrétním a neuchopitelným. V prostorách galerie Port</w:t>
      </w:r>
      <w:r w:rsidR="004A46F3">
        <w:rPr>
          <w:rFonts w:ascii="Calibri" w:hAnsi="Calibri" w:cs="Calibri"/>
          <w:b/>
          <w:bCs/>
        </w:rPr>
        <w:t>u</w:t>
      </w:r>
      <w:r w:rsidR="004A46F3" w:rsidRPr="004A46F3">
        <w:rPr>
          <w:rFonts w:ascii="Calibri" w:hAnsi="Calibri" w:cs="Calibri"/>
          <w:b/>
          <w:bCs/>
        </w:rPr>
        <w:t xml:space="preserve"> 1560 v Českém Krumlově vznikl svět, kde se z </w:t>
      </w:r>
      <w:proofErr w:type="spellStart"/>
      <w:r w:rsidR="004A46F3" w:rsidRPr="004A46F3">
        <w:rPr>
          <w:rFonts w:ascii="Calibri" w:hAnsi="Calibri" w:cs="Calibri"/>
          <w:b/>
          <w:bCs/>
        </w:rPr>
        <w:t>nejasna</w:t>
      </w:r>
      <w:proofErr w:type="spellEnd"/>
      <w:r w:rsidR="004A46F3" w:rsidRPr="004A46F3">
        <w:rPr>
          <w:rFonts w:ascii="Calibri" w:hAnsi="Calibri" w:cs="Calibri"/>
          <w:b/>
          <w:bCs/>
        </w:rPr>
        <w:t xml:space="preserve"> rodí obrazy, vzpomínky a vize. Skrze akvarel, kresbu i performativní přístup oba umělci rozehrávají tichý dialog, který se dotýká podvědomí a osobní imaginace. Výstava klade důraz na proces vzniku, na křehkost výrazu i na sdílené hledání významu v neurčitosti.</w:t>
      </w:r>
      <w:r w:rsidR="003A1EEC">
        <w:rPr>
          <w:rFonts w:ascii="Calibri" w:hAnsi="Calibri" w:cs="Calibri"/>
          <w:b/>
          <w:bCs/>
        </w:rPr>
        <w:t xml:space="preserve"> </w:t>
      </w:r>
    </w:p>
    <w:p w14:paraId="2FF05803" w14:textId="77777777" w:rsidR="004A46F3" w:rsidRPr="004A46F3" w:rsidRDefault="004A46F3" w:rsidP="004A46F3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26D3259" w14:textId="5F09FD03" w:rsidR="004A46F3" w:rsidRPr="004A46F3" w:rsidRDefault="004A46F3" w:rsidP="004A46F3">
      <w:pPr>
        <w:spacing w:after="0" w:line="240" w:lineRule="auto"/>
        <w:jc w:val="both"/>
        <w:rPr>
          <w:rFonts w:ascii="Calibri" w:hAnsi="Calibri" w:cs="Calibri"/>
        </w:rPr>
      </w:pPr>
      <w:r w:rsidRPr="004A46F3">
        <w:rPr>
          <w:rFonts w:ascii="Calibri" w:hAnsi="Calibri" w:cs="Calibri"/>
        </w:rPr>
        <w:t xml:space="preserve">Kurátorský výběr Radka </w:t>
      </w:r>
      <w:proofErr w:type="spellStart"/>
      <w:r w:rsidRPr="004A46F3">
        <w:rPr>
          <w:rFonts w:ascii="Calibri" w:hAnsi="Calibri" w:cs="Calibri"/>
        </w:rPr>
        <w:t>Wohlmutha</w:t>
      </w:r>
      <w:proofErr w:type="spellEnd"/>
      <w:r w:rsidRPr="004A46F3">
        <w:rPr>
          <w:rFonts w:ascii="Calibri" w:hAnsi="Calibri" w:cs="Calibri"/>
        </w:rPr>
        <w:t xml:space="preserve"> a Petry Hledík Jechové vytváří </w:t>
      </w:r>
      <w:r w:rsidR="003A1EEC">
        <w:rPr>
          <w:rFonts w:ascii="Calibri" w:hAnsi="Calibri" w:cs="Calibri"/>
        </w:rPr>
        <w:t>souvis</w:t>
      </w:r>
      <w:r w:rsidRPr="004A46F3">
        <w:rPr>
          <w:rFonts w:ascii="Calibri" w:hAnsi="Calibri" w:cs="Calibri"/>
        </w:rPr>
        <w:t>lý prostor, v němž se jednotlivé práce vzájemně prolínají a doplňují. Výstava tak není jen souborem děl, ale živým organismem, jehož tvar se proměňuje spolu s pozorností diváka. Přirozeně reaguje i na jedinečnou atmosféru samotné galerie – Port 1560 – místa s hlubokou historií a uměleckým zaměřením, které se profiluje jako kulturní centrum současného výtvarného dění v regionu.</w:t>
      </w:r>
    </w:p>
    <w:p w14:paraId="22315035" w14:textId="77777777" w:rsidR="004A46F3" w:rsidRPr="004A46F3" w:rsidRDefault="004A46F3" w:rsidP="004A46F3">
      <w:pPr>
        <w:spacing w:after="0" w:line="240" w:lineRule="auto"/>
        <w:jc w:val="both"/>
        <w:rPr>
          <w:rFonts w:ascii="Calibri" w:hAnsi="Calibri" w:cs="Calibri"/>
        </w:rPr>
      </w:pPr>
    </w:p>
    <w:p w14:paraId="58DECCDB" w14:textId="77777777" w:rsidR="004A46F3" w:rsidRPr="004A46F3" w:rsidRDefault="004A46F3" w:rsidP="004A46F3">
      <w:pPr>
        <w:spacing w:after="0" w:line="240" w:lineRule="auto"/>
        <w:jc w:val="both"/>
        <w:rPr>
          <w:rFonts w:ascii="Calibri" w:hAnsi="Calibri" w:cs="Calibri"/>
        </w:rPr>
      </w:pPr>
      <w:r w:rsidRPr="003A1EEC">
        <w:rPr>
          <w:rFonts w:ascii="Calibri" w:hAnsi="Calibri" w:cs="Calibri"/>
          <w:b/>
          <w:bCs/>
        </w:rPr>
        <w:t>Petr Nikl (*1960)</w:t>
      </w:r>
      <w:r w:rsidRPr="004A46F3">
        <w:rPr>
          <w:rFonts w:ascii="Calibri" w:hAnsi="Calibri" w:cs="Calibri"/>
        </w:rPr>
        <w:t xml:space="preserve"> je významnou postavou českého umění – výtvarník, performer, hudebník i spisovatel. Absolvent Akademie výtvarných umění v ateliéru Arnošta Paderlíka, zakládající člen legendární skupiny Tvrdohlaví (1987) a držitel Ceny Jindřicha Chalupeckého (1995). Známý je především díky svým interaktivním výstavním projektům, jako byly Hnízda her (Rudolfinum), Orbis Pictus nebo instalace v českém pavilonu na EXPO 2005 v </w:t>
      </w:r>
      <w:proofErr w:type="spellStart"/>
      <w:r w:rsidRPr="004A46F3">
        <w:rPr>
          <w:rFonts w:ascii="Calibri" w:hAnsi="Calibri" w:cs="Calibri"/>
        </w:rPr>
        <w:t>Aichi</w:t>
      </w:r>
      <w:proofErr w:type="spellEnd"/>
      <w:r w:rsidRPr="004A46F3">
        <w:rPr>
          <w:rFonts w:ascii="Calibri" w:hAnsi="Calibri" w:cs="Calibri"/>
        </w:rPr>
        <w:t>. Ve své tvorbě dlouhodobě rozvíjí principy hry, náhody a otevřeného významu.</w:t>
      </w:r>
    </w:p>
    <w:p w14:paraId="7665D1F6" w14:textId="77777777" w:rsidR="004A46F3" w:rsidRPr="004A46F3" w:rsidRDefault="004A46F3" w:rsidP="004A46F3">
      <w:pPr>
        <w:spacing w:after="0" w:line="240" w:lineRule="auto"/>
        <w:jc w:val="both"/>
        <w:rPr>
          <w:rFonts w:ascii="Calibri" w:hAnsi="Calibri" w:cs="Calibri"/>
        </w:rPr>
      </w:pPr>
    </w:p>
    <w:p w14:paraId="3B34B37E" w14:textId="741BCC28" w:rsidR="004A46F3" w:rsidRPr="004A46F3" w:rsidRDefault="004A46F3" w:rsidP="004A46F3">
      <w:pPr>
        <w:spacing w:after="0" w:line="240" w:lineRule="auto"/>
        <w:jc w:val="both"/>
        <w:rPr>
          <w:rFonts w:ascii="Calibri" w:hAnsi="Calibri" w:cs="Calibri"/>
        </w:rPr>
      </w:pPr>
      <w:r w:rsidRPr="003A1EEC">
        <w:rPr>
          <w:rFonts w:ascii="Calibri" w:hAnsi="Calibri" w:cs="Calibri"/>
          <w:b/>
          <w:bCs/>
        </w:rPr>
        <w:t>Marianna Stránská (*1986)</w:t>
      </w:r>
      <w:r w:rsidRPr="004A46F3">
        <w:rPr>
          <w:rFonts w:ascii="Calibri" w:hAnsi="Calibri" w:cs="Calibri"/>
        </w:rPr>
        <w:t xml:space="preserve"> vystudovala scénografii na DAMU a jako výtvarnice se pohybuje napříč divadlem, filmem, novým cirkusem i galeriemi. Podílela se na desítkách oceňovaných inscenací v České republice i zahraničí (Francie, Slovinsko, Švýcarsko) jako autorka scény, loutek či kostýmů. Od roku 2013 se intenzivně věnuje také vlastní výtvarné tvorbě, zejména kresbě a akvarelu. Její interaktivní objekty byly součástí skupinové výstavy Play (Mánes, následně např. Linec, New York), kde zaujala výrazným rukopisem kombinujícím imaginaci s haptickým prožitkem.</w:t>
      </w:r>
    </w:p>
    <w:p w14:paraId="6FD6BC9E" w14:textId="77777777" w:rsidR="004A46F3" w:rsidRPr="004A46F3" w:rsidRDefault="004A46F3" w:rsidP="004A46F3">
      <w:pPr>
        <w:spacing w:after="0" w:line="240" w:lineRule="auto"/>
        <w:jc w:val="both"/>
        <w:rPr>
          <w:rFonts w:ascii="Calibri" w:hAnsi="Calibri" w:cs="Calibri"/>
        </w:rPr>
      </w:pPr>
    </w:p>
    <w:p w14:paraId="1AF94ACF" w14:textId="09C3ADA3" w:rsidR="004A46F3" w:rsidRPr="004A46F3" w:rsidRDefault="004A46F3" w:rsidP="004A46F3">
      <w:pPr>
        <w:spacing w:after="0" w:line="240" w:lineRule="auto"/>
        <w:jc w:val="both"/>
        <w:rPr>
          <w:rFonts w:ascii="Calibri" w:hAnsi="Calibri" w:cs="Calibri"/>
        </w:rPr>
      </w:pPr>
      <w:r w:rsidRPr="004A46F3">
        <w:rPr>
          <w:rFonts w:ascii="Calibri" w:hAnsi="Calibri" w:cs="Calibri"/>
        </w:rPr>
        <w:t xml:space="preserve">Výstava </w:t>
      </w:r>
      <w:r w:rsidR="003A1EEC" w:rsidRPr="003A1EEC">
        <w:rPr>
          <w:rFonts w:ascii="Calibri" w:hAnsi="Calibri" w:cs="Calibri"/>
        </w:rPr>
        <w:t>„</w:t>
      </w:r>
      <w:r w:rsidRPr="003A1EEC">
        <w:rPr>
          <w:rFonts w:ascii="Calibri" w:hAnsi="Calibri" w:cs="Calibri"/>
        </w:rPr>
        <w:t>Z</w:t>
      </w:r>
      <w:r w:rsidR="003A1EEC">
        <w:rPr>
          <w:rFonts w:ascii="Calibri" w:hAnsi="Calibri" w:cs="Calibri"/>
        </w:rPr>
        <w:t xml:space="preserve"> </w:t>
      </w:r>
      <w:r w:rsidRPr="003A1EEC">
        <w:rPr>
          <w:rFonts w:ascii="Calibri" w:hAnsi="Calibri" w:cs="Calibri"/>
        </w:rPr>
        <w:t>mlhy</w:t>
      </w:r>
      <w:r w:rsidR="003A1EEC" w:rsidRPr="003A1EEC">
        <w:rPr>
          <w:rFonts w:ascii="Calibri" w:hAnsi="Calibri" w:cs="Calibri"/>
        </w:rPr>
        <w:t>“</w:t>
      </w:r>
      <w:r w:rsidRPr="004A46F3">
        <w:rPr>
          <w:rFonts w:ascii="Calibri" w:hAnsi="Calibri" w:cs="Calibri"/>
        </w:rPr>
        <w:t xml:space="preserve"> představuje vzácné setkání dvou autonomních uměleckých jazyků, které se navzájem nevysvětlují, ale doplňují. V prostředí galerie Port</w:t>
      </w:r>
      <w:r>
        <w:rPr>
          <w:rFonts w:ascii="Calibri" w:hAnsi="Calibri" w:cs="Calibri"/>
        </w:rPr>
        <w:t>u</w:t>
      </w:r>
      <w:r w:rsidRPr="004A46F3">
        <w:rPr>
          <w:rFonts w:ascii="Calibri" w:hAnsi="Calibri" w:cs="Calibri"/>
        </w:rPr>
        <w:t xml:space="preserve"> </w:t>
      </w:r>
      <w:proofErr w:type="gramStart"/>
      <w:r w:rsidRPr="004A46F3">
        <w:rPr>
          <w:rFonts w:ascii="Calibri" w:hAnsi="Calibri" w:cs="Calibri"/>
        </w:rPr>
        <w:t>1560</w:t>
      </w:r>
      <w:r>
        <w:rPr>
          <w:rFonts w:ascii="Calibri" w:hAnsi="Calibri" w:cs="Calibri"/>
        </w:rPr>
        <w:t xml:space="preserve"> </w:t>
      </w:r>
      <w:r w:rsidRPr="004A46F3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Pr="004A46F3">
        <w:rPr>
          <w:rFonts w:ascii="Calibri" w:hAnsi="Calibri" w:cs="Calibri"/>
        </w:rPr>
        <w:t>v</w:t>
      </w:r>
      <w:proofErr w:type="gramEnd"/>
      <w:r w:rsidRPr="004A46F3">
        <w:rPr>
          <w:rFonts w:ascii="Calibri" w:hAnsi="Calibri" w:cs="Calibri"/>
        </w:rPr>
        <w:t xml:space="preserve"> rekonstruovaných prostorách bývalého </w:t>
      </w:r>
      <w:r w:rsidR="00F8264B" w:rsidRPr="00F63E8E">
        <w:rPr>
          <w:rFonts w:ascii="Calibri" w:hAnsi="Calibri" w:cs="Calibri"/>
        </w:rPr>
        <w:t>schwarzenberského</w:t>
      </w:r>
      <w:r w:rsidR="00F8264B" w:rsidRPr="00F8264B">
        <w:rPr>
          <w:rFonts w:ascii="Calibri" w:hAnsi="Calibri" w:cs="Calibri"/>
        </w:rPr>
        <w:t xml:space="preserve"> </w:t>
      </w:r>
      <w:r w:rsidRPr="004A46F3">
        <w:rPr>
          <w:rFonts w:ascii="Calibri" w:hAnsi="Calibri" w:cs="Calibri"/>
        </w:rPr>
        <w:t xml:space="preserve">pivovaru, kde se současná umělecká tvorba střetává s atmosférou místa –otevírá </w:t>
      </w:r>
      <w:r w:rsidR="003A1EEC" w:rsidRPr="004A46F3">
        <w:rPr>
          <w:rFonts w:ascii="Calibri" w:hAnsi="Calibri" w:cs="Calibri"/>
        </w:rPr>
        <w:t xml:space="preserve">výstava </w:t>
      </w:r>
      <w:r w:rsidRPr="004A46F3">
        <w:rPr>
          <w:rFonts w:ascii="Calibri" w:hAnsi="Calibri" w:cs="Calibri"/>
        </w:rPr>
        <w:t>prostor k zastavení, snění i sdílení.</w:t>
      </w:r>
    </w:p>
    <w:p w14:paraId="67090CC4" w14:textId="77777777" w:rsidR="004A46F3" w:rsidRDefault="004A46F3" w:rsidP="004A46F3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A4AAD3D" w14:textId="7E32E5BA" w:rsidR="00D61228" w:rsidRDefault="00E0150D" w:rsidP="004A46F3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stava </w:t>
      </w:r>
      <w:r w:rsidR="003A1EEC" w:rsidRPr="003A1EEC">
        <w:rPr>
          <w:rFonts w:ascii="Calibri" w:hAnsi="Calibri" w:cs="Calibri"/>
        </w:rPr>
        <w:t>„Z</w:t>
      </w:r>
      <w:r w:rsidR="003A1EEC">
        <w:rPr>
          <w:rFonts w:ascii="Calibri" w:hAnsi="Calibri" w:cs="Calibri"/>
        </w:rPr>
        <w:t xml:space="preserve"> </w:t>
      </w:r>
      <w:r w:rsidR="003A1EEC" w:rsidRPr="003A1EEC">
        <w:rPr>
          <w:rFonts w:ascii="Calibri" w:hAnsi="Calibri" w:cs="Calibri"/>
        </w:rPr>
        <w:t>mlhy“</w:t>
      </w:r>
      <w:r w:rsidR="003A1EEC" w:rsidRPr="004A46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e přístupná do 19. října</w:t>
      </w:r>
      <w:r w:rsidR="003A1EEC">
        <w:rPr>
          <w:rFonts w:ascii="Calibri" w:hAnsi="Calibri" w:cs="Calibri"/>
        </w:rPr>
        <w:t xml:space="preserve"> 2025</w:t>
      </w:r>
      <w:r>
        <w:rPr>
          <w:rFonts w:ascii="Calibri" w:hAnsi="Calibri" w:cs="Calibri"/>
        </w:rPr>
        <w:t xml:space="preserve">. </w:t>
      </w:r>
      <w:r w:rsidR="00D61228">
        <w:rPr>
          <w:rFonts w:ascii="Calibri" w:hAnsi="Calibri" w:cs="Calibri"/>
        </w:rPr>
        <w:t xml:space="preserve">Více informací naleznete na webových stránkách </w:t>
      </w:r>
      <w:hyperlink r:id="rId11" w:history="1">
        <w:r w:rsidR="00D61228" w:rsidRPr="00A8472B">
          <w:rPr>
            <w:rStyle w:val="Hypertextovodkaz"/>
            <w:rFonts w:ascii="Calibri" w:hAnsi="Calibri" w:cs="Calibri"/>
          </w:rPr>
          <w:t>www.port1560.cz</w:t>
        </w:r>
      </w:hyperlink>
      <w:r w:rsidR="00D61228">
        <w:rPr>
          <w:rFonts w:ascii="Calibri" w:hAnsi="Calibri" w:cs="Calibri"/>
        </w:rPr>
        <w:t xml:space="preserve">. </w:t>
      </w:r>
    </w:p>
    <w:p w14:paraId="6080570A" w14:textId="3608CA6E" w:rsidR="002260D6" w:rsidRPr="002260D6" w:rsidRDefault="002260D6" w:rsidP="00CA778B">
      <w:pPr>
        <w:spacing w:after="0"/>
        <w:rPr>
          <w:rFonts w:ascii="Calibri" w:hAnsi="Calibri" w:cs="Calibri"/>
        </w:rPr>
      </w:pPr>
      <w:r w:rsidRPr="002260D6">
        <w:rPr>
          <w:rFonts w:ascii="Calibri" w:hAnsi="Calibri" w:cs="Calibri"/>
        </w:rPr>
        <w:br/>
      </w:r>
    </w:p>
    <w:p w14:paraId="7E4BC7E7" w14:textId="77777777" w:rsidR="00594E83" w:rsidRPr="002260D6" w:rsidRDefault="00594E83" w:rsidP="00594E83">
      <w:pPr>
        <w:spacing w:after="0"/>
        <w:rPr>
          <w:rFonts w:ascii="Calibri" w:hAnsi="Calibri" w:cs="Calibri"/>
          <w:b/>
          <w:bCs/>
        </w:rPr>
      </w:pPr>
    </w:p>
    <w:p w14:paraId="6AAC0FFF" w14:textId="2235A01A" w:rsidR="006B34DB" w:rsidRPr="002260D6" w:rsidRDefault="006B34DB" w:rsidP="000C6DB4">
      <w:pPr>
        <w:spacing w:after="0"/>
        <w:jc w:val="center"/>
        <w:rPr>
          <w:rFonts w:ascii="Calibri" w:hAnsi="Calibri" w:cs="Calibri"/>
          <w:b/>
          <w:bCs/>
        </w:rPr>
      </w:pPr>
      <w:r w:rsidRPr="002260D6">
        <w:rPr>
          <w:rFonts w:ascii="Calibri" w:eastAsia="Symbol" w:hAnsi="Calibri" w:cs="Calibri"/>
          <w:b/>
          <w:bCs/>
        </w:rPr>
        <w:t>###</w:t>
      </w:r>
    </w:p>
    <w:p w14:paraId="54FE4357" w14:textId="77777777" w:rsidR="006B34DB" w:rsidRPr="002260D6" w:rsidRDefault="006B34DB" w:rsidP="004B4AA3">
      <w:pPr>
        <w:spacing w:after="0"/>
        <w:jc w:val="both"/>
        <w:rPr>
          <w:rFonts w:ascii="Calibri" w:hAnsi="Calibri" w:cs="Calibri"/>
        </w:rPr>
      </w:pPr>
    </w:p>
    <w:p w14:paraId="6F1F080A" w14:textId="77777777" w:rsidR="0074664B" w:rsidRPr="002260D6" w:rsidRDefault="0074664B" w:rsidP="004B4AA3">
      <w:pPr>
        <w:spacing w:after="0"/>
        <w:jc w:val="both"/>
        <w:rPr>
          <w:rFonts w:ascii="Calibri" w:hAnsi="Calibri" w:cs="Calibri"/>
        </w:rPr>
      </w:pPr>
    </w:p>
    <w:p w14:paraId="35D29707" w14:textId="77777777" w:rsidR="0074664B" w:rsidRPr="002260D6" w:rsidRDefault="0074664B" w:rsidP="004B4AA3">
      <w:pPr>
        <w:spacing w:after="0"/>
        <w:jc w:val="both"/>
        <w:rPr>
          <w:rFonts w:ascii="Calibri" w:hAnsi="Calibri" w:cs="Calibri"/>
        </w:rPr>
      </w:pPr>
    </w:p>
    <w:p w14:paraId="5FDE2F49" w14:textId="77777777" w:rsidR="0074664B" w:rsidRPr="002260D6" w:rsidRDefault="0074664B" w:rsidP="004B4AA3">
      <w:pPr>
        <w:spacing w:after="0"/>
        <w:jc w:val="both"/>
        <w:rPr>
          <w:rFonts w:ascii="Calibri" w:hAnsi="Calibri" w:cs="Calibri"/>
        </w:rPr>
      </w:pPr>
    </w:p>
    <w:p w14:paraId="705ACEC9" w14:textId="77777777" w:rsidR="002260D6" w:rsidRPr="002260D6" w:rsidRDefault="002260D6" w:rsidP="004B4AA3">
      <w:pPr>
        <w:spacing w:after="0"/>
        <w:jc w:val="both"/>
        <w:rPr>
          <w:rFonts w:ascii="Calibri" w:hAnsi="Calibri" w:cs="Calibri"/>
        </w:rPr>
      </w:pPr>
    </w:p>
    <w:p w14:paraId="4F7CCE57" w14:textId="77777777" w:rsidR="002260D6" w:rsidRPr="002260D6" w:rsidRDefault="002260D6" w:rsidP="004B4AA3">
      <w:pPr>
        <w:spacing w:after="0"/>
        <w:jc w:val="both"/>
        <w:rPr>
          <w:rFonts w:ascii="Calibri" w:hAnsi="Calibri" w:cs="Calibri"/>
        </w:rPr>
      </w:pPr>
    </w:p>
    <w:p w14:paraId="09008AF6" w14:textId="77777777" w:rsidR="002260D6" w:rsidRPr="002260D6" w:rsidRDefault="002260D6" w:rsidP="004B4AA3">
      <w:pPr>
        <w:spacing w:after="0"/>
        <w:jc w:val="both"/>
        <w:rPr>
          <w:rFonts w:ascii="Calibri" w:hAnsi="Calibri" w:cs="Calibri"/>
        </w:rPr>
      </w:pPr>
    </w:p>
    <w:p w14:paraId="46D3FA81" w14:textId="77777777" w:rsidR="002260D6" w:rsidRPr="002260D6" w:rsidRDefault="002260D6" w:rsidP="004B4AA3">
      <w:pPr>
        <w:spacing w:after="0"/>
        <w:jc w:val="both"/>
        <w:rPr>
          <w:rFonts w:ascii="Calibri" w:hAnsi="Calibri" w:cs="Calibri"/>
        </w:rPr>
      </w:pPr>
    </w:p>
    <w:p w14:paraId="5C1E688C" w14:textId="77777777" w:rsidR="002260D6" w:rsidRPr="002260D6" w:rsidRDefault="002260D6" w:rsidP="004B4AA3">
      <w:pPr>
        <w:spacing w:after="0"/>
        <w:jc w:val="both"/>
        <w:rPr>
          <w:rFonts w:ascii="Calibri" w:hAnsi="Calibri" w:cs="Calibri"/>
        </w:rPr>
      </w:pPr>
    </w:p>
    <w:p w14:paraId="5D5470E2" w14:textId="77777777" w:rsidR="002260D6" w:rsidRPr="002260D6" w:rsidRDefault="002260D6" w:rsidP="004B4AA3">
      <w:pPr>
        <w:spacing w:after="0"/>
        <w:jc w:val="both"/>
        <w:rPr>
          <w:rFonts w:ascii="Calibri" w:hAnsi="Calibri" w:cs="Calibri"/>
        </w:rPr>
      </w:pPr>
    </w:p>
    <w:p w14:paraId="1B8B34FB" w14:textId="77777777" w:rsidR="002260D6" w:rsidRPr="002260D6" w:rsidRDefault="002260D6" w:rsidP="004B4AA3">
      <w:pPr>
        <w:spacing w:after="0"/>
        <w:jc w:val="both"/>
        <w:rPr>
          <w:rFonts w:ascii="Calibri" w:hAnsi="Calibri" w:cs="Calibri"/>
        </w:rPr>
      </w:pPr>
    </w:p>
    <w:p w14:paraId="2647C5B5" w14:textId="77777777" w:rsidR="002260D6" w:rsidRPr="002260D6" w:rsidRDefault="002260D6" w:rsidP="004B4AA3">
      <w:pPr>
        <w:spacing w:after="0"/>
        <w:jc w:val="both"/>
        <w:rPr>
          <w:rFonts w:ascii="Calibri" w:hAnsi="Calibri" w:cs="Calibri"/>
        </w:rPr>
      </w:pPr>
    </w:p>
    <w:p w14:paraId="019D1D8F" w14:textId="3933DC36" w:rsidR="006B34DB" w:rsidRPr="002260D6" w:rsidRDefault="006B34DB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2260D6">
        <w:rPr>
          <w:rFonts w:ascii="Calibri" w:hAnsi="Calibri" w:cs="Calibri"/>
          <w:b/>
          <w:bCs/>
          <w:sz w:val="18"/>
          <w:szCs w:val="18"/>
        </w:rPr>
        <w:t>Kontakt pro média:</w:t>
      </w:r>
    </w:p>
    <w:p w14:paraId="49C23175" w14:textId="27BA0568" w:rsidR="006B34DB" w:rsidRPr="002260D6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 xml:space="preserve">Hedvika Přibová </w:t>
      </w:r>
    </w:p>
    <w:p w14:paraId="4D1EA29B" w14:textId="3ED86BAE" w:rsidR="006B34DB" w:rsidRPr="002260D6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 xml:space="preserve">Phoenix </w:t>
      </w:r>
      <w:proofErr w:type="spellStart"/>
      <w:r w:rsidRPr="002260D6">
        <w:rPr>
          <w:rFonts w:ascii="Calibri" w:hAnsi="Calibri" w:cs="Calibri"/>
          <w:sz w:val="18"/>
          <w:szCs w:val="18"/>
        </w:rPr>
        <w:t>Communication</w:t>
      </w:r>
      <w:proofErr w:type="spellEnd"/>
      <w:r w:rsidRPr="002260D6">
        <w:rPr>
          <w:rFonts w:ascii="Calibri" w:hAnsi="Calibri" w:cs="Calibri"/>
          <w:sz w:val="18"/>
          <w:szCs w:val="18"/>
        </w:rPr>
        <w:t xml:space="preserve"> a.s.</w:t>
      </w:r>
    </w:p>
    <w:p w14:paraId="30A85ECA" w14:textId="7BE5C08C" w:rsidR="006B34DB" w:rsidRPr="002260D6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Opletalova 918/7</w:t>
      </w:r>
    </w:p>
    <w:p w14:paraId="29347652" w14:textId="71C3D27B" w:rsidR="006B34DB" w:rsidRPr="002260D6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110 00 Praha 1</w:t>
      </w:r>
    </w:p>
    <w:p w14:paraId="309586C9" w14:textId="3C8C13E1" w:rsidR="006B34DB" w:rsidRPr="002260D6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2" w:history="1">
        <w:r w:rsidRPr="002260D6">
          <w:rPr>
            <w:rStyle w:val="Hypertextovodkaz"/>
            <w:rFonts w:ascii="Calibri" w:hAnsi="Calibri" w:cs="Calibri"/>
            <w:sz w:val="18"/>
            <w:szCs w:val="18"/>
          </w:rPr>
          <w:t>hedvika@phoenixcom.cz</w:t>
        </w:r>
      </w:hyperlink>
    </w:p>
    <w:p w14:paraId="7BB096A1" w14:textId="3A4AA2B0" w:rsidR="006B34DB" w:rsidRPr="002260D6" w:rsidRDefault="006B34DB" w:rsidP="004B4AA3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>+420 774 273 821</w:t>
      </w:r>
    </w:p>
    <w:p w14:paraId="5E31126B" w14:textId="77777777" w:rsidR="006B34DB" w:rsidRPr="002260D6" w:rsidRDefault="006B34DB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4F14B32" w14:textId="2B5104C7" w:rsidR="00AB23D4" w:rsidRPr="002260D6" w:rsidRDefault="004E47E5" w:rsidP="004B4AA3">
      <w:pPr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2260D6">
        <w:rPr>
          <w:rFonts w:ascii="Calibri" w:hAnsi="Calibri" w:cs="Calibri"/>
          <w:b/>
          <w:bCs/>
          <w:sz w:val="18"/>
          <w:szCs w:val="18"/>
        </w:rPr>
        <w:t>O centru PORT 1560</w:t>
      </w:r>
    </w:p>
    <w:p w14:paraId="0DA76209" w14:textId="675BA6CD" w:rsidR="007F1978" w:rsidRPr="002260D6" w:rsidRDefault="00F4647D" w:rsidP="004B4AA3">
      <w:pPr>
        <w:jc w:val="both"/>
        <w:rPr>
          <w:rFonts w:ascii="Calibri" w:hAnsi="Calibri" w:cs="Calibri"/>
          <w:sz w:val="18"/>
          <w:szCs w:val="18"/>
        </w:rPr>
      </w:pPr>
      <w:r w:rsidRPr="002260D6">
        <w:rPr>
          <w:rFonts w:ascii="Calibri" w:hAnsi="Calibri" w:cs="Calibri"/>
          <w:sz w:val="18"/>
          <w:szCs w:val="18"/>
        </w:rPr>
        <w:t xml:space="preserve">PORT </w:t>
      </w:r>
      <w:r w:rsidR="004E47E5" w:rsidRPr="002260D6">
        <w:rPr>
          <w:rFonts w:ascii="Calibri" w:hAnsi="Calibri" w:cs="Calibri"/>
          <w:sz w:val="18"/>
          <w:szCs w:val="18"/>
        </w:rPr>
        <w:t>1560 je nové kulturní a společenské centrum Českého Krumlova vybudované v</w:t>
      </w:r>
      <w:r w:rsidR="00870D54" w:rsidRPr="002260D6">
        <w:rPr>
          <w:rFonts w:ascii="Calibri" w:hAnsi="Calibri" w:cs="Calibri"/>
          <w:sz w:val="18"/>
          <w:szCs w:val="18"/>
        </w:rPr>
        <w:t> revitalizované části</w:t>
      </w:r>
      <w:r w:rsidR="004E47E5" w:rsidRPr="002260D6">
        <w:rPr>
          <w:rFonts w:ascii="Calibri" w:hAnsi="Calibri" w:cs="Calibri"/>
          <w:sz w:val="18"/>
          <w:szCs w:val="18"/>
        </w:rPr>
        <w:t xml:space="preserve"> areálu bývalého </w:t>
      </w:r>
      <w:r w:rsidR="006A1F68" w:rsidRPr="002260D6">
        <w:rPr>
          <w:rFonts w:ascii="Calibri" w:hAnsi="Calibri" w:cs="Calibri"/>
          <w:sz w:val="18"/>
          <w:szCs w:val="18"/>
        </w:rPr>
        <w:t xml:space="preserve">schwarzenberského </w:t>
      </w:r>
      <w:r w:rsidR="004E47E5" w:rsidRPr="002260D6">
        <w:rPr>
          <w:rFonts w:ascii="Calibri" w:hAnsi="Calibri" w:cs="Calibri"/>
          <w:sz w:val="18"/>
          <w:szCs w:val="18"/>
        </w:rPr>
        <w:t>pivovaru.</w:t>
      </w:r>
      <w:r w:rsidR="007F1978" w:rsidRPr="002260D6">
        <w:rPr>
          <w:rFonts w:ascii="Calibri" w:hAnsi="Calibri" w:cs="Calibri"/>
          <w:sz w:val="18"/>
          <w:szCs w:val="18"/>
        </w:rPr>
        <w:t xml:space="preserve"> </w:t>
      </w:r>
      <w:r w:rsidR="006B7C72" w:rsidRPr="002260D6">
        <w:rPr>
          <w:rFonts w:ascii="Calibri" w:hAnsi="Calibri" w:cs="Calibri"/>
          <w:sz w:val="18"/>
          <w:szCs w:val="18"/>
        </w:rPr>
        <w:t>Jihočeskému</w:t>
      </w:r>
      <w:r w:rsidR="00870D54" w:rsidRPr="002260D6">
        <w:rPr>
          <w:rFonts w:ascii="Calibri" w:hAnsi="Calibri" w:cs="Calibri"/>
          <w:sz w:val="18"/>
          <w:szCs w:val="18"/>
        </w:rPr>
        <w:t xml:space="preserve"> </w:t>
      </w:r>
      <w:r w:rsidR="006B7C72" w:rsidRPr="002260D6">
        <w:rPr>
          <w:rFonts w:ascii="Calibri" w:hAnsi="Calibri" w:cs="Calibri"/>
          <w:sz w:val="18"/>
          <w:szCs w:val="18"/>
        </w:rPr>
        <w:t xml:space="preserve">regionu a všem, místním i turistům, nabízí </w:t>
      </w:r>
      <w:r w:rsidR="00870D54" w:rsidRPr="002260D6">
        <w:rPr>
          <w:rFonts w:ascii="Calibri" w:hAnsi="Calibri" w:cs="Calibri"/>
          <w:sz w:val="18"/>
          <w:szCs w:val="18"/>
        </w:rPr>
        <w:t xml:space="preserve">příležitost </w:t>
      </w:r>
      <w:r w:rsidR="0051010C" w:rsidRPr="002260D6">
        <w:rPr>
          <w:rFonts w:ascii="Calibri" w:hAnsi="Calibri" w:cs="Calibri"/>
          <w:sz w:val="18"/>
          <w:szCs w:val="18"/>
        </w:rPr>
        <w:t>smyslupln</w:t>
      </w:r>
      <w:r w:rsidR="0055791E" w:rsidRPr="002260D6">
        <w:rPr>
          <w:rFonts w:ascii="Calibri" w:hAnsi="Calibri" w:cs="Calibri"/>
          <w:sz w:val="18"/>
          <w:szCs w:val="18"/>
        </w:rPr>
        <w:t>ě</w:t>
      </w:r>
      <w:r w:rsidR="0051010C" w:rsidRPr="002260D6">
        <w:rPr>
          <w:rFonts w:ascii="Calibri" w:hAnsi="Calibri" w:cs="Calibri"/>
          <w:sz w:val="18"/>
          <w:szCs w:val="18"/>
        </w:rPr>
        <w:t xml:space="preserve"> tráv</w:t>
      </w:r>
      <w:r w:rsidR="0055791E" w:rsidRPr="002260D6">
        <w:rPr>
          <w:rFonts w:ascii="Calibri" w:hAnsi="Calibri" w:cs="Calibri"/>
          <w:sz w:val="18"/>
          <w:szCs w:val="18"/>
        </w:rPr>
        <w:t>it</w:t>
      </w:r>
      <w:r w:rsidR="0051010C" w:rsidRPr="002260D6">
        <w:rPr>
          <w:rFonts w:ascii="Calibri" w:hAnsi="Calibri" w:cs="Calibri"/>
          <w:sz w:val="18"/>
          <w:szCs w:val="18"/>
        </w:rPr>
        <w:t xml:space="preserve"> vol</w:t>
      </w:r>
      <w:r w:rsidR="0055791E" w:rsidRPr="002260D6">
        <w:rPr>
          <w:rFonts w:ascii="Calibri" w:hAnsi="Calibri" w:cs="Calibri"/>
          <w:sz w:val="18"/>
          <w:szCs w:val="18"/>
        </w:rPr>
        <w:t>ný</w:t>
      </w:r>
      <w:r w:rsidR="0051010C" w:rsidRPr="002260D6">
        <w:rPr>
          <w:rFonts w:ascii="Calibri" w:hAnsi="Calibri" w:cs="Calibri"/>
          <w:sz w:val="18"/>
          <w:szCs w:val="18"/>
        </w:rPr>
        <w:t xml:space="preserve"> čas v rekonstruovaných budovách, nových expozicích, ale i na nádvoří areálu a v přilehlé pivovarské zahradě.</w:t>
      </w:r>
      <w:r w:rsidR="006B34DB" w:rsidRPr="002260D6">
        <w:rPr>
          <w:rFonts w:ascii="Calibri" w:hAnsi="Calibri" w:cs="Calibri"/>
          <w:sz w:val="18"/>
          <w:szCs w:val="18"/>
        </w:rPr>
        <w:t xml:space="preserve"> Společnost Centrum Český Krumlov</w:t>
      </w:r>
      <w:r w:rsidR="008D4934" w:rsidRPr="002260D6">
        <w:rPr>
          <w:rFonts w:ascii="Calibri" w:hAnsi="Calibri" w:cs="Calibri"/>
          <w:sz w:val="18"/>
          <w:szCs w:val="18"/>
        </w:rPr>
        <w:t xml:space="preserve"> a.s.</w:t>
      </w:r>
      <w:r w:rsidR="006B34DB" w:rsidRPr="002260D6">
        <w:rPr>
          <w:rFonts w:ascii="Calibri" w:hAnsi="Calibri" w:cs="Calibri"/>
          <w:sz w:val="18"/>
          <w:szCs w:val="18"/>
        </w:rPr>
        <w:t xml:space="preserve"> zpřístupnila historický areál a jednu z dominant města návštěvníkům na jaře roku 2024 poprvé po </w:t>
      </w:r>
      <w:r w:rsidR="008D4934" w:rsidRPr="002260D6">
        <w:rPr>
          <w:rFonts w:ascii="Calibri" w:hAnsi="Calibri" w:cs="Calibri"/>
          <w:sz w:val="18"/>
          <w:szCs w:val="18"/>
        </w:rPr>
        <w:t xml:space="preserve">více než </w:t>
      </w:r>
      <w:r w:rsidR="006B34DB" w:rsidRPr="002260D6">
        <w:rPr>
          <w:rFonts w:ascii="Calibri" w:hAnsi="Calibri" w:cs="Calibri"/>
          <w:sz w:val="18"/>
          <w:szCs w:val="18"/>
        </w:rPr>
        <w:t>40 letech.</w:t>
      </w:r>
      <w:r w:rsidR="008D4934" w:rsidRPr="002260D6">
        <w:rPr>
          <w:rFonts w:ascii="Calibri" w:hAnsi="Calibri" w:cs="Calibri"/>
          <w:sz w:val="18"/>
          <w:szCs w:val="18"/>
        </w:rPr>
        <w:t xml:space="preserve"> </w:t>
      </w:r>
      <w:r w:rsidRPr="002260D6">
        <w:rPr>
          <w:rFonts w:ascii="Calibri" w:hAnsi="Calibri" w:cs="Calibri"/>
          <w:sz w:val="18"/>
          <w:szCs w:val="18"/>
        </w:rPr>
        <w:t xml:space="preserve">PORT </w:t>
      </w:r>
      <w:r w:rsidR="008D4934" w:rsidRPr="002260D6">
        <w:rPr>
          <w:rFonts w:ascii="Calibri" w:hAnsi="Calibri" w:cs="Calibri"/>
          <w:sz w:val="18"/>
          <w:szCs w:val="18"/>
        </w:rPr>
        <w:t xml:space="preserve">1560 se na vás těší. </w:t>
      </w:r>
    </w:p>
    <w:p w14:paraId="6F1A9FAA" w14:textId="651B286F" w:rsidR="0051010C" w:rsidRPr="002260D6" w:rsidRDefault="0051010C" w:rsidP="004B4AA3">
      <w:pPr>
        <w:jc w:val="both"/>
        <w:rPr>
          <w:rFonts w:ascii="Calibri" w:hAnsi="Calibri" w:cs="Calibri"/>
        </w:rPr>
      </w:pPr>
    </w:p>
    <w:p w14:paraId="6937CE08" w14:textId="4B8A09F5" w:rsidR="006B7C72" w:rsidRPr="002260D6" w:rsidRDefault="006B7C72" w:rsidP="004B4AA3">
      <w:pPr>
        <w:jc w:val="both"/>
        <w:rPr>
          <w:rFonts w:ascii="Calibri" w:hAnsi="Calibri" w:cs="Calibri"/>
        </w:rPr>
      </w:pPr>
    </w:p>
    <w:p w14:paraId="4B58E715" w14:textId="34DF7365" w:rsidR="004E47E5" w:rsidRPr="002260D6" w:rsidRDefault="004E47E5" w:rsidP="004B4AA3">
      <w:pPr>
        <w:jc w:val="both"/>
        <w:rPr>
          <w:rFonts w:ascii="Calibri" w:hAnsi="Calibri" w:cs="Calibri"/>
          <w:b/>
          <w:bCs/>
        </w:rPr>
      </w:pPr>
    </w:p>
    <w:p w14:paraId="6204A669" w14:textId="297B6B30" w:rsidR="004E47E5" w:rsidRPr="002260D6" w:rsidRDefault="004E47E5" w:rsidP="004B4AA3">
      <w:pPr>
        <w:spacing w:after="0"/>
        <w:jc w:val="both"/>
        <w:rPr>
          <w:rFonts w:ascii="Calibri" w:hAnsi="Calibri" w:cs="Calibri"/>
          <w:b/>
          <w:bCs/>
        </w:rPr>
      </w:pPr>
    </w:p>
    <w:sectPr w:rsidR="004E47E5" w:rsidRPr="002260D6" w:rsidSect="00FB20B8">
      <w:headerReference w:type="default" r:id="rId13"/>
      <w:headerReference w:type="first" r:id="rId14"/>
      <w:pgSz w:w="11906" w:h="16838"/>
      <w:pgMar w:top="426" w:right="991" w:bottom="567" w:left="851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CA024" w14:textId="77777777" w:rsidR="006E1B91" w:rsidRDefault="006E1B91" w:rsidP="00641AB4">
      <w:pPr>
        <w:spacing w:after="0" w:line="240" w:lineRule="auto"/>
      </w:pPr>
      <w:r>
        <w:separator/>
      </w:r>
    </w:p>
  </w:endnote>
  <w:endnote w:type="continuationSeparator" w:id="0">
    <w:p w14:paraId="5F511951" w14:textId="77777777" w:rsidR="006E1B91" w:rsidRDefault="006E1B91" w:rsidP="00641AB4">
      <w:pPr>
        <w:spacing w:after="0" w:line="240" w:lineRule="auto"/>
      </w:pPr>
      <w:r>
        <w:continuationSeparator/>
      </w:r>
    </w:p>
  </w:endnote>
  <w:endnote w:type="continuationNotice" w:id="1">
    <w:p w14:paraId="05845042" w14:textId="77777777" w:rsidR="006E1B91" w:rsidRDefault="006E1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271A3" w14:textId="77777777" w:rsidR="006E1B91" w:rsidRDefault="006E1B91" w:rsidP="00641AB4">
      <w:pPr>
        <w:spacing w:after="0" w:line="240" w:lineRule="auto"/>
      </w:pPr>
      <w:r>
        <w:separator/>
      </w:r>
    </w:p>
  </w:footnote>
  <w:footnote w:type="continuationSeparator" w:id="0">
    <w:p w14:paraId="68F2211B" w14:textId="77777777" w:rsidR="006E1B91" w:rsidRDefault="006E1B91" w:rsidP="00641AB4">
      <w:pPr>
        <w:spacing w:after="0" w:line="240" w:lineRule="auto"/>
      </w:pPr>
      <w:r>
        <w:continuationSeparator/>
      </w:r>
    </w:p>
  </w:footnote>
  <w:footnote w:type="continuationNotice" w:id="1">
    <w:p w14:paraId="3A274752" w14:textId="77777777" w:rsidR="006E1B91" w:rsidRDefault="006E1B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947D" w14:textId="3E40BDA7" w:rsidR="00BF6220" w:rsidRDefault="00BF6220">
    <w:pPr>
      <w:pStyle w:val="Zhlav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4B8889B" wp14:editId="5E06EC63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140233469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0D1A" w14:textId="63025308" w:rsidR="00BF6220" w:rsidRDefault="009A05C6" w:rsidP="009A05C6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B383E15" wp14:editId="1DE90312">
          <wp:simplePos x="0" y="0"/>
          <wp:positionH relativeFrom="column">
            <wp:posOffset>5133340</wp:posOffset>
          </wp:positionH>
          <wp:positionV relativeFrom="paragraph">
            <wp:posOffset>-798195</wp:posOffset>
          </wp:positionV>
          <wp:extent cx="993140" cy="956945"/>
          <wp:effectExtent l="0" t="0" r="0" b="0"/>
          <wp:wrapSquare wrapText="bothSides"/>
          <wp:docPr id="43610248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754913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10D8"/>
    <w:multiLevelType w:val="multilevel"/>
    <w:tmpl w:val="E6A2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157609">
    <w:abstractNumId w:val="1"/>
  </w:num>
  <w:num w:numId="2" w16cid:durableId="1837764377">
    <w:abstractNumId w:val="2"/>
  </w:num>
  <w:num w:numId="3" w16cid:durableId="10685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A9"/>
    <w:rsid w:val="0000420F"/>
    <w:rsid w:val="00004E94"/>
    <w:rsid w:val="0004375B"/>
    <w:rsid w:val="000568AD"/>
    <w:rsid w:val="00070542"/>
    <w:rsid w:val="00070A84"/>
    <w:rsid w:val="00080CBD"/>
    <w:rsid w:val="0008241E"/>
    <w:rsid w:val="0008390E"/>
    <w:rsid w:val="0008416D"/>
    <w:rsid w:val="00091932"/>
    <w:rsid w:val="00095C3A"/>
    <w:rsid w:val="000A2A3B"/>
    <w:rsid w:val="000A5DC2"/>
    <w:rsid w:val="000B3304"/>
    <w:rsid w:val="000B782B"/>
    <w:rsid w:val="000C2EA4"/>
    <w:rsid w:val="000C5A39"/>
    <w:rsid w:val="000C6DB4"/>
    <w:rsid w:val="000D55BD"/>
    <w:rsid w:val="000E1CF8"/>
    <w:rsid w:val="000E59BD"/>
    <w:rsid w:val="001043F2"/>
    <w:rsid w:val="0010454A"/>
    <w:rsid w:val="00106DF9"/>
    <w:rsid w:val="0011231E"/>
    <w:rsid w:val="00120912"/>
    <w:rsid w:val="001337AC"/>
    <w:rsid w:val="00142E00"/>
    <w:rsid w:val="00143E84"/>
    <w:rsid w:val="00152C87"/>
    <w:rsid w:val="00157F78"/>
    <w:rsid w:val="00163384"/>
    <w:rsid w:val="0016585E"/>
    <w:rsid w:val="00183C68"/>
    <w:rsid w:val="00185483"/>
    <w:rsid w:val="001B1D69"/>
    <w:rsid w:val="001B7EDD"/>
    <w:rsid w:val="001C661B"/>
    <w:rsid w:val="001D1634"/>
    <w:rsid w:val="001D70FB"/>
    <w:rsid w:val="001E392D"/>
    <w:rsid w:val="001E769C"/>
    <w:rsid w:val="001F5D73"/>
    <w:rsid w:val="00207757"/>
    <w:rsid w:val="0022209E"/>
    <w:rsid w:val="00224A0A"/>
    <w:rsid w:val="0022608A"/>
    <w:rsid w:val="002260D6"/>
    <w:rsid w:val="002262F1"/>
    <w:rsid w:val="0022713F"/>
    <w:rsid w:val="00243F13"/>
    <w:rsid w:val="00245603"/>
    <w:rsid w:val="00250478"/>
    <w:rsid w:val="0026364E"/>
    <w:rsid w:val="0026622D"/>
    <w:rsid w:val="00271F6A"/>
    <w:rsid w:val="00273A78"/>
    <w:rsid w:val="00282C0C"/>
    <w:rsid w:val="00283097"/>
    <w:rsid w:val="0028478F"/>
    <w:rsid w:val="0028507D"/>
    <w:rsid w:val="002957A2"/>
    <w:rsid w:val="002A1423"/>
    <w:rsid w:val="002A15FA"/>
    <w:rsid w:val="002A29F0"/>
    <w:rsid w:val="002B3001"/>
    <w:rsid w:val="002B426F"/>
    <w:rsid w:val="002C5199"/>
    <w:rsid w:val="002E1D61"/>
    <w:rsid w:val="002E6B4A"/>
    <w:rsid w:val="002F0960"/>
    <w:rsid w:val="003002A2"/>
    <w:rsid w:val="003014AA"/>
    <w:rsid w:val="00311D92"/>
    <w:rsid w:val="0031309B"/>
    <w:rsid w:val="00316FCE"/>
    <w:rsid w:val="003176CC"/>
    <w:rsid w:val="00335904"/>
    <w:rsid w:val="003449C1"/>
    <w:rsid w:val="00347E95"/>
    <w:rsid w:val="00357D4B"/>
    <w:rsid w:val="00371FD0"/>
    <w:rsid w:val="003736A7"/>
    <w:rsid w:val="00386886"/>
    <w:rsid w:val="00390524"/>
    <w:rsid w:val="003A1EEC"/>
    <w:rsid w:val="003B30E1"/>
    <w:rsid w:val="003C3B4E"/>
    <w:rsid w:val="003C5877"/>
    <w:rsid w:val="003C76FF"/>
    <w:rsid w:val="003D0455"/>
    <w:rsid w:val="003D258B"/>
    <w:rsid w:val="003D5E6B"/>
    <w:rsid w:val="003E15DB"/>
    <w:rsid w:val="003E1F70"/>
    <w:rsid w:val="003E2F0F"/>
    <w:rsid w:val="003E726C"/>
    <w:rsid w:val="003F1DA6"/>
    <w:rsid w:val="003F4726"/>
    <w:rsid w:val="0040366D"/>
    <w:rsid w:val="00404DF7"/>
    <w:rsid w:val="004169FD"/>
    <w:rsid w:val="0044150E"/>
    <w:rsid w:val="00461771"/>
    <w:rsid w:val="0046493B"/>
    <w:rsid w:val="0047735B"/>
    <w:rsid w:val="0048225A"/>
    <w:rsid w:val="004951A7"/>
    <w:rsid w:val="004A0F79"/>
    <w:rsid w:val="004A46F3"/>
    <w:rsid w:val="004A598F"/>
    <w:rsid w:val="004A7705"/>
    <w:rsid w:val="004B1737"/>
    <w:rsid w:val="004B4AA3"/>
    <w:rsid w:val="004B4EDE"/>
    <w:rsid w:val="004B5ABD"/>
    <w:rsid w:val="004C1273"/>
    <w:rsid w:val="004D50E3"/>
    <w:rsid w:val="004D609B"/>
    <w:rsid w:val="004E28DC"/>
    <w:rsid w:val="004E47E5"/>
    <w:rsid w:val="004E4C3A"/>
    <w:rsid w:val="004F75D0"/>
    <w:rsid w:val="0050081A"/>
    <w:rsid w:val="00504EB2"/>
    <w:rsid w:val="00507865"/>
    <w:rsid w:val="0051010C"/>
    <w:rsid w:val="00511FF9"/>
    <w:rsid w:val="00517807"/>
    <w:rsid w:val="005330E1"/>
    <w:rsid w:val="00542607"/>
    <w:rsid w:val="0055791E"/>
    <w:rsid w:val="0056742A"/>
    <w:rsid w:val="005719D4"/>
    <w:rsid w:val="0057202A"/>
    <w:rsid w:val="00576B35"/>
    <w:rsid w:val="00587CE4"/>
    <w:rsid w:val="00594E83"/>
    <w:rsid w:val="0059614A"/>
    <w:rsid w:val="005A6EE0"/>
    <w:rsid w:val="005B6D93"/>
    <w:rsid w:val="005C7997"/>
    <w:rsid w:val="005D246E"/>
    <w:rsid w:val="005D59D8"/>
    <w:rsid w:val="005F18FA"/>
    <w:rsid w:val="00605E53"/>
    <w:rsid w:val="0061081A"/>
    <w:rsid w:val="00613F87"/>
    <w:rsid w:val="00632D65"/>
    <w:rsid w:val="00641AB4"/>
    <w:rsid w:val="00647D83"/>
    <w:rsid w:val="00651824"/>
    <w:rsid w:val="00672C53"/>
    <w:rsid w:val="00674361"/>
    <w:rsid w:val="00677CBE"/>
    <w:rsid w:val="00683BFE"/>
    <w:rsid w:val="00690115"/>
    <w:rsid w:val="006A1F68"/>
    <w:rsid w:val="006B34DB"/>
    <w:rsid w:val="006B7C72"/>
    <w:rsid w:val="006C21AB"/>
    <w:rsid w:val="006C4D72"/>
    <w:rsid w:val="006C6E0A"/>
    <w:rsid w:val="006D1800"/>
    <w:rsid w:val="006D65F7"/>
    <w:rsid w:val="006D682F"/>
    <w:rsid w:val="006D7AA0"/>
    <w:rsid w:val="006E0C79"/>
    <w:rsid w:val="006E1B91"/>
    <w:rsid w:val="006F54A7"/>
    <w:rsid w:val="00703455"/>
    <w:rsid w:val="00705390"/>
    <w:rsid w:val="00706C2A"/>
    <w:rsid w:val="0071123B"/>
    <w:rsid w:val="00711442"/>
    <w:rsid w:val="00712B97"/>
    <w:rsid w:val="00724A1A"/>
    <w:rsid w:val="00726C2C"/>
    <w:rsid w:val="00727098"/>
    <w:rsid w:val="00734BD4"/>
    <w:rsid w:val="007356F4"/>
    <w:rsid w:val="0074664B"/>
    <w:rsid w:val="0075260E"/>
    <w:rsid w:val="00753610"/>
    <w:rsid w:val="00756AA7"/>
    <w:rsid w:val="00793C36"/>
    <w:rsid w:val="0079634F"/>
    <w:rsid w:val="007A7CD9"/>
    <w:rsid w:val="007D18C1"/>
    <w:rsid w:val="007E5738"/>
    <w:rsid w:val="007F1978"/>
    <w:rsid w:val="007F735C"/>
    <w:rsid w:val="008058E6"/>
    <w:rsid w:val="00807100"/>
    <w:rsid w:val="00811762"/>
    <w:rsid w:val="00812807"/>
    <w:rsid w:val="00816B23"/>
    <w:rsid w:val="00827190"/>
    <w:rsid w:val="00831128"/>
    <w:rsid w:val="00862C6D"/>
    <w:rsid w:val="008654BE"/>
    <w:rsid w:val="00870D54"/>
    <w:rsid w:val="00873EA0"/>
    <w:rsid w:val="00890EF7"/>
    <w:rsid w:val="0089194B"/>
    <w:rsid w:val="00891C86"/>
    <w:rsid w:val="00897207"/>
    <w:rsid w:val="008A6035"/>
    <w:rsid w:val="008C2CAE"/>
    <w:rsid w:val="008C784B"/>
    <w:rsid w:val="008D334C"/>
    <w:rsid w:val="008D4934"/>
    <w:rsid w:val="008D4DCC"/>
    <w:rsid w:val="008E7403"/>
    <w:rsid w:val="009071A4"/>
    <w:rsid w:val="00907A68"/>
    <w:rsid w:val="00911BE5"/>
    <w:rsid w:val="009135DE"/>
    <w:rsid w:val="00945686"/>
    <w:rsid w:val="00952A63"/>
    <w:rsid w:val="009544F1"/>
    <w:rsid w:val="00964094"/>
    <w:rsid w:val="00971C9C"/>
    <w:rsid w:val="00985BCD"/>
    <w:rsid w:val="009917E6"/>
    <w:rsid w:val="009A05C6"/>
    <w:rsid w:val="009A093F"/>
    <w:rsid w:val="009A7D22"/>
    <w:rsid w:val="009B0624"/>
    <w:rsid w:val="009B1B4E"/>
    <w:rsid w:val="009B30B0"/>
    <w:rsid w:val="009B5147"/>
    <w:rsid w:val="009C1741"/>
    <w:rsid w:val="009E3F9A"/>
    <w:rsid w:val="009F0B3D"/>
    <w:rsid w:val="009F4DAF"/>
    <w:rsid w:val="009F6E37"/>
    <w:rsid w:val="00A04A45"/>
    <w:rsid w:val="00A0557F"/>
    <w:rsid w:val="00A119CD"/>
    <w:rsid w:val="00A127FA"/>
    <w:rsid w:val="00A16845"/>
    <w:rsid w:val="00A23346"/>
    <w:rsid w:val="00A23465"/>
    <w:rsid w:val="00A23B10"/>
    <w:rsid w:val="00A31071"/>
    <w:rsid w:val="00A332A2"/>
    <w:rsid w:val="00A3347F"/>
    <w:rsid w:val="00A37891"/>
    <w:rsid w:val="00A4146A"/>
    <w:rsid w:val="00A5516F"/>
    <w:rsid w:val="00A63A39"/>
    <w:rsid w:val="00A767A5"/>
    <w:rsid w:val="00A775E7"/>
    <w:rsid w:val="00A81598"/>
    <w:rsid w:val="00AA1BD7"/>
    <w:rsid w:val="00AA32A9"/>
    <w:rsid w:val="00AB225A"/>
    <w:rsid w:val="00AB23D4"/>
    <w:rsid w:val="00AB673E"/>
    <w:rsid w:val="00AB7381"/>
    <w:rsid w:val="00AC1DB2"/>
    <w:rsid w:val="00AD4A40"/>
    <w:rsid w:val="00AD6F7B"/>
    <w:rsid w:val="00AE0262"/>
    <w:rsid w:val="00AE4B45"/>
    <w:rsid w:val="00AE555D"/>
    <w:rsid w:val="00AF1972"/>
    <w:rsid w:val="00B35140"/>
    <w:rsid w:val="00B37F95"/>
    <w:rsid w:val="00B4026F"/>
    <w:rsid w:val="00B42639"/>
    <w:rsid w:val="00B47250"/>
    <w:rsid w:val="00B50461"/>
    <w:rsid w:val="00B54BD0"/>
    <w:rsid w:val="00B60EEF"/>
    <w:rsid w:val="00B6537C"/>
    <w:rsid w:val="00B755C1"/>
    <w:rsid w:val="00B81C94"/>
    <w:rsid w:val="00B8318F"/>
    <w:rsid w:val="00B92E2A"/>
    <w:rsid w:val="00B942DA"/>
    <w:rsid w:val="00BA0BB0"/>
    <w:rsid w:val="00BA724D"/>
    <w:rsid w:val="00BA7ADC"/>
    <w:rsid w:val="00BB3590"/>
    <w:rsid w:val="00BD7052"/>
    <w:rsid w:val="00BE1E1C"/>
    <w:rsid w:val="00BE2197"/>
    <w:rsid w:val="00BF6220"/>
    <w:rsid w:val="00C11DCF"/>
    <w:rsid w:val="00C2591A"/>
    <w:rsid w:val="00C33CFF"/>
    <w:rsid w:val="00C35927"/>
    <w:rsid w:val="00C361B5"/>
    <w:rsid w:val="00C42D30"/>
    <w:rsid w:val="00C45F03"/>
    <w:rsid w:val="00C46410"/>
    <w:rsid w:val="00C509DA"/>
    <w:rsid w:val="00C56252"/>
    <w:rsid w:val="00C5691D"/>
    <w:rsid w:val="00C63161"/>
    <w:rsid w:val="00C63D78"/>
    <w:rsid w:val="00C64251"/>
    <w:rsid w:val="00C85488"/>
    <w:rsid w:val="00C87246"/>
    <w:rsid w:val="00C9393D"/>
    <w:rsid w:val="00C96051"/>
    <w:rsid w:val="00CA3A7E"/>
    <w:rsid w:val="00CA46C9"/>
    <w:rsid w:val="00CA7692"/>
    <w:rsid w:val="00CA778B"/>
    <w:rsid w:val="00CB18D4"/>
    <w:rsid w:val="00CB4BFE"/>
    <w:rsid w:val="00CB4D07"/>
    <w:rsid w:val="00CC5E14"/>
    <w:rsid w:val="00CD0069"/>
    <w:rsid w:val="00CD4AAD"/>
    <w:rsid w:val="00CF2680"/>
    <w:rsid w:val="00CF268E"/>
    <w:rsid w:val="00D04D6D"/>
    <w:rsid w:val="00D2119A"/>
    <w:rsid w:val="00D267CC"/>
    <w:rsid w:val="00D31FC6"/>
    <w:rsid w:val="00D35507"/>
    <w:rsid w:val="00D46CB0"/>
    <w:rsid w:val="00D50935"/>
    <w:rsid w:val="00D55382"/>
    <w:rsid w:val="00D61228"/>
    <w:rsid w:val="00D747DC"/>
    <w:rsid w:val="00D81833"/>
    <w:rsid w:val="00D84FF8"/>
    <w:rsid w:val="00D86C72"/>
    <w:rsid w:val="00DA22AB"/>
    <w:rsid w:val="00DA2F77"/>
    <w:rsid w:val="00DA7456"/>
    <w:rsid w:val="00DB09CA"/>
    <w:rsid w:val="00DB1473"/>
    <w:rsid w:val="00DC476A"/>
    <w:rsid w:val="00DD2E2B"/>
    <w:rsid w:val="00DD555F"/>
    <w:rsid w:val="00DE1716"/>
    <w:rsid w:val="00DF0E52"/>
    <w:rsid w:val="00E00E85"/>
    <w:rsid w:val="00E0150D"/>
    <w:rsid w:val="00E033F6"/>
    <w:rsid w:val="00E034BC"/>
    <w:rsid w:val="00E05C8E"/>
    <w:rsid w:val="00E257DC"/>
    <w:rsid w:val="00E30789"/>
    <w:rsid w:val="00E335E1"/>
    <w:rsid w:val="00E43244"/>
    <w:rsid w:val="00E54858"/>
    <w:rsid w:val="00E63348"/>
    <w:rsid w:val="00E67239"/>
    <w:rsid w:val="00E747A0"/>
    <w:rsid w:val="00E822DF"/>
    <w:rsid w:val="00E85198"/>
    <w:rsid w:val="00EC1FD2"/>
    <w:rsid w:val="00ED464D"/>
    <w:rsid w:val="00EE2559"/>
    <w:rsid w:val="00EF15CD"/>
    <w:rsid w:val="00EF40F1"/>
    <w:rsid w:val="00EF4630"/>
    <w:rsid w:val="00EF71FB"/>
    <w:rsid w:val="00F01438"/>
    <w:rsid w:val="00F017D3"/>
    <w:rsid w:val="00F122CC"/>
    <w:rsid w:val="00F22356"/>
    <w:rsid w:val="00F43572"/>
    <w:rsid w:val="00F4647D"/>
    <w:rsid w:val="00F47D80"/>
    <w:rsid w:val="00F63E8E"/>
    <w:rsid w:val="00F7020A"/>
    <w:rsid w:val="00F70953"/>
    <w:rsid w:val="00F72B67"/>
    <w:rsid w:val="00F7541B"/>
    <w:rsid w:val="00F7691B"/>
    <w:rsid w:val="00F8264B"/>
    <w:rsid w:val="00F91F92"/>
    <w:rsid w:val="00F92560"/>
    <w:rsid w:val="00FA66E5"/>
    <w:rsid w:val="00FB20B8"/>
    <w:rsid w:val="00FB3722"/>
    <w:rsid w:val="00FB4330"/>
    <w:rsid w:val="00FC15C7"/>
    <w:rsid w:val="00FC465A"/>
    <w:rsid w:val="00FD3834"/>
    <w:rsid w:val="00FD61F8"/>
    <w:rsid w:val="00FD6C11"/>
    <w:rsid w:val="00FD758D"/>
    <w:rsid w:val="00FE5971"/>
    <w:rsid w:val="00FE5E8A"/>
    <w:rsid w:val="106207ED"/>
    <w:rsid w:val="1ED450BE"/>
    <w:rsid w:val="4949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1CECE"/>
  <w15:docId w15:val="{0B2D4D71-0DFB-4A71-8619-C925E711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32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32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32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32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AB4"/>
  </w:style>
  <w:style w:type="paragraph" w:styleId="Zpat">
    <w:name w:val="footer"/>
    <w:basedOn w:val="Normln"/>
    <w:link w:val="Zpat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A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1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51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A05C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B7EDD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1F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1F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1F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7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D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B42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dvika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rt1560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393b04-4c36-41cc-aaa3-c9875506791a">
      <UserInfo>
        <DisplayName>Eva Kašparová | PHOENIXCOM</DisplayName>
        <AccountId>48</AccountId>
        <AccountType/>
      </UserInfo>
    </SharedWithUsers>
    <_activity xmlns="096e4e09-9929-4c1e-835a-3fbf577e35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7" ma:contentTypeDescription="Create a new document." ma:contentTypeScope="" ma:versionID="b9900b6376537f577712f52a54e301f3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556704622615e43dd4bd881f58fd094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1AD1E-C0F2-44BF-BBC8-6C3DC3142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F0162-9DF0-BF45-A136-A6B0044BB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F47B5-64EF-41C6-9C92-396BDD3E3649}">
  <ds:schemaRefs>
    <ds:schemaRef ds:uri="http://schemas.microsoft.com/office/2006/metadata/properties"/>
    <ds:schemaRef ds:uri="http://schemas.microsoft.com/office/infopath/2007/PartnerControls"/>
    <ds:schemaRef ds:uri="42393b04-4c36-41cc-aaa3-c9875506791a"/>
    <ds:schemaRef ds:uri="096e4e09-9929-4c1e-835a-3fbf577e35fd"/>
  </ds:schemaRefs>
</ds:datastoreItem>
</file>

<file path=customXml/itemProps4.xml><?xml version="1.0" encoding="utf-8"?>
<ds:datastoreItem xmlns:ds="http://schemas.openxmlformats.org/officeDocument/2006/customXml" ds:itemID="{34D26B8E-78E6-4912-AF60-D33080202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řibová | PHOENIXCOM</cp:lastModifiedBy>
  <cp:revision>3</cp:revision>
  <dcterms:created xsi:type="dcterms:W3CDTF">2025-07-10T11:28:00Z</dcterms:created>
  <dcterms:modified xsi:type="dcterms:W3CDTF">2025-07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  <property fmtid="{D5CDD505-2E9C-101B-9397-08002B2CF9AE}" pid="3" name="MediaServiceImageTags">
    <vt:lpwstr/>
  </property>
</Properties>
</file>